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D8" w:rsidRPr="00BC17DC" w:rsidRDefault="00C502D8" w:rsidP="00C502D8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Roboto" w:hAnsi="Roboto" w:cs="Times New Roman"/>
          <w:b/>
          <w:szCs w:val="20"/>
          <w:lang w:val="mn-MN"/>
        </w:rPr>
      </w:pPr>
    </w:p>
    <w:p w:rsidR="00D06821" w:rsidRDefault="00D06821" w:rsidP="00D06821">
      <w:pPr>
        <w:tabs>
          <w:tab w:val="left" w:pos="8640"/>
        </w:tabs>
        <w:ind w:right="630"/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6B6CE5C9" wp14:editId="4BB842D0">
            <wp:extent cx="1059180" cy="10591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Cham logo 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76E7FA9A" wp14:editId="3C85EC5E">
            <wp:extent cx="1092200" cy="109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 embassy logo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FC" w:rsidRPr="00DA51AB" w:rsidRDefault="00323CFC" w:rsidP="00323CFC">
      <w:pPr>
        <w:widowControl w:val="0"/>
        <w:autoSpaceDE w:val="0"/>
        <w:autoSpaceDN w:val="0"/>
        <w:adjustRightInd w:val="0"/>
        <w:spacing w:line="240" w:lineRule="auto"/>
        <w:ind w:left="-900"/>
        <w:contextualSpacing/>
        <w:jc w:val="right"/>
        <w:rPr>
          <w:rFonts w:ascii="Roboto" w:hAnsi="Roboto" w:cs="Times New Roman"/>
          <w:b/>
          <w:szCs w:val="20"/>
        </w:rPr>
      </w:pPr>
      <w:r>
        <w:rPr>
          <w:rFonts w:ascii="Calibri" w:hAnsi="Calibri" w:cs="Calibri"/>
          <w:b/>
          <w:szCs w:val="20"/>
        </w:rPr>
        <w:tab/>
      </w:r>
      <w:r>
        <w:rPr>
          <w:rFonts w:ascii="Roboto" w:hAnsi="Roboto" w:cs="Times New Roman"/>
          <w:b/>
          <w:szCs w:val="20"/>
        </w:rPr>
        <w:tab/>
      </w:r>
      <w:r>
        <w:rPr>
          <w:rFonts w:ascii="Roboto" w:hAnsi="Roboto" w:cs="Times New Roman"/>
          <w:b/>
          <w:szCs w:val="20"/>
        </w:rPr>
        <w:tab/>
      </w:r>
      <w:r>
        <w:rPr>
          <w:rFonts w:ascii="Roboto" w:hAnsi="Roboto" w:cs="Times New Roman"/>
          <w:b/>
          <w:szCs w:val="20"/>
        </w:rPr>
        <w:tab/>
        <w:t xml:space="preserve">                   </w:t>
      </w:r>
    </w:p>
    <w:p w:rsidR="00555096" w:rsidRPr="00555096" w:rsidRDefault="008337B7" w:rsidP="00323CF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3619A" wp14:editId="79D42E3A">
                <wp:simplePos x="0" y="0"/>
                <wp:positionH relativeFrom="margin">
                  <wp:posOffset>209550</wp:posOffset>
                </wp:positionH>
                <wp:positionV relativeFrom="paragraph">
                  <wp:posOffset>46990</wp:posOffset>
                </wp:positionV>
                <wp:extent cx="5191125" cy="16668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716" w:rsidRPr="001609D6" w:rsidRDefault="001609D6" w:rsidP="00D70716">
                            <w:pPr>
                              <w:jc w:val="center"/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  <w:lang w:val="mn-MN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  <w:lang w:val="mn-MN"/>
                              </w:rPr>
                              <w:t>Монгол дахь Америкийн Худалдааны Танхим</w:t>
                            </w:r>
                          </w:p>
                          <w:p w:rsidR="00891986" w:rsidRPr="001609D6" w:rsidRDefault="001609D6" w:rsidP="00D70716">
                            <w:pPr>
                              <w:jc w:val="center"/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  <w:lang w:val="mn-MN"/>
                              </w:rPr>
                              <w:t>АНУ РУУ ШУУД НИСЛЭГ ҮЙЛДЭХ БОЛОМЖ, ШИЙДЭЛ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1609D6" w:rsidRPr="00856AB9" w:rsidRDefault="001609D6" w:rsidP="00D70716">
                            <w:pPr>
                              <w:jc w:val="center"/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  <w:lang w:val="mn-MN"/>
                              </w:rPr>
                              <w:t>Дугуй ширээний хэлэлцүүлэг</w:t>
                            </w:r>
                            <w:r w:rsidR="00856AB9"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  <w:lang w:val="mn-MN"/>
                              </w:rPr>
                              <w:t xml:space="preserve"> </w:t>
                            </w:r>
                          </w:p>
                          <w:p w:rsidR="00BF2EDE" w:rsidRPr="008671EF" w:rsidRDefault="008671EF" w:rsidP="00D70716">
                            <w:pPr>
                              <w:jc w:val="center"/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  <w:lang w:val="mn-MN"/>
                              </w:rPr>
                              <w:t>20</w:t>
                            </w:r>
                            <w:r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  <w:lang w:val="mn-MN"/>
                              </w:rPr>
                              <w:t xml:space="preserve"> оны </w:t>
                            </w:r>
                            <w:r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  <w:lang w:val="mn-MN"/>
                              </w:rPr>
                              <w:t xml:space="preserve">-р сарын </w:t>
                            </w:r>
                            <w:r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:rsidR="00BF2EDE" w:rsidRPr="00D10EF2" w:rsidRDefault="00D10EF2" w:rsidP="00D70716">
                            <w:pPr>
                              <w:jc w:val="center"/>
                              <w:rPr>
                                <w:rFonts w:ascii="Roboto Condensed" w:hAnsi="Roboto Condensed"/>
                                <w:sz w:val="24"/>
                                <w:szCs w:val="24"/>
                                <w:lang w:val="mn-MN"/>
                              </w:rPr>
                            </w:pPr>
                            <w:r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  <w:lang w:val="mn-MN"/>
                              </w:rPr>
                              <w:t xml:space="preserve">Шангри Ла зочид Буудал, 2-р давхарт, </w:t>
                            </w:r>
                            <w:r w:rsidR="008671EF"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  <w:lang w:val="mn-MN"/>
                              </w:rPr>
                              <w:t>Парис Бээжин</w:t>
                            </w:r>
                            <w:r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  <w:lang w:val="mn-MN"/>
                              </w:rPr>
                              <w:t xml:space="preserve"> өрөө</w:t>
                            </w:r>
                          </w:p>
                          <w:p w:rsidR="00A069DB" w:rsidRPr="00D70716" w:rsidRDefault="00A069DB" w:rsidP="00D70716">
                            <w:pPr>
                              <w:jc w:val="center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361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.5pt;margin-top:3.7pt;width:408.75pt;height:1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" strokecolor="white [3212]">
                <v:textbox>
                  <w:txbxContent>
                    <w:p w:rsidR="00D70716" w:rsidRPr="001609D6" w:rsidRDefault="001609D6" w:rsidP="00D70716">
                      <w:pPr>
                        <w:jc w:val="center"/>
                        <w:rPr>
                          <w:rFonts w:ascii="Roboto Condensed" w:hAnsi="Roboto Condensed"/>
                          <w:b/>
                          <w:sz w:val="24"/>
                          <w:szCs w:val="24"/>
                          <w:lang w:val="mn-MN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sz w:val="24"/>
                          <w:szCs w:val="24"/>
                          <w:lang w:val="mn-MN"/>
                        </w:rPr>
                        <w:t>Монгол дахь Америкийн Худалдааны Танхим</w:t>
                      </w:r>
                    </w:p>
                    <w:p w:rsidR="00891986" w:rsidRPr="001609D6" w:rsidRDefault="001609D6" w:rsidP="00D70716">
                      <w:pPr>
                        <w:jc w:val="center"/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Roboto Condensed" w:hAnsi="Roboto Condensed"/>
                          <w:b/>
                          <w:sz w:val="24"/>
                          <w:szCs w:val="24"/>
                          <w:lang w:val="mn-MN"/>
                        </w:rPr>
                        <w:t>АНУ РУУ ШУУД НИСЛЭГ ҮЙЛДЭХ БОЛОМЖ, ШИЙДЭЛ</w:t>
                      </w:r>
                      <w:r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  <w:t>”</w:t>
                      </w:r>
                    </w:p>
                    <w:p w:rsidR="001609D6" w:rsidRPr="00856AB9" w:rsidRDefault="001609D6" w:rsidP="00D70716">
                      <w:pPr>
                        <w:jc w:val="center"/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  <w:lang w:val="mn-MN"/>
                        </w:rPr>
                        <w:t>Дугуй ширээний хэлэлцүүлэг</w:t>
                      </w:r>
                      <w:r w:rsidR="00856AB9"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  <w:lang w:val="mn-MN"/>
                        </w:rPr>
                        <w:t xml:space="preserve"> </w:t>
                      </w:r>
                    </w:p>
                    <w:p w:rsidR="00BF2EDE" w:rsidRPr="008671EF" w:rsidRDefault="008671EF" w:rsidP="00D70716">
                      <w:pPr>
                        <w:jc w:val="center"/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  <w:lang w:val="mn-MN"/>
                        </w:rPr>
                        <w:t>20</w:t>
                      </w:r>
                      <w:r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  <w:lang w:val="mn-MN"/>
                        </w:rPr>
                        <w:t xml:space="preserve"> оны </w:t>
                      </w:r>
                      <w:r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  <w:lang w:val="mn-MN"/>
                        </w:rPr>
                        <w:t xml:space="preserve">-р сарын </w:t>
                      </w:r>
                      <w:r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</w:rPr>
                        <w:t>24</w:t>
                      </w:r>
                    </w:p>
                    <w:p w:rsidR="00BF2EDE" w:rsidRPr="00D10EF2" w:rsidRDefault="00D10EF2" w:rsidP="00D70716">
                      <w:pPr>
                        <w:jc w:val="center"/>
                        <w:rPr>
                          <w:rFonts w:ascii="Roboto Condensed" w:hAnsi="Roboto Condensed"/>
                          <w:sz w:val="24"/>
                          <w:szCs w:val="24"/>
                          <w:lang w:val="mn-MN"/>
                        </w:rPr>
                      </w:pPr>
                      <w:r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  <w:lang w:val="mn-MN"/>
                        </w:rPr>
                        <w:t xml:space="preserve">Шангри Ла зочид Буудал, 2-р давхарт, </w:t>
                      </w:r>
                      <w:r w:rsidR="008671EF"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  <w:lang w:val="mn-MN"/>
                        </w:rPr>
                        <w:t>Парис Бээжин</w:t>
                      </w:r>
                      <w:r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  <w:lang w:val="mn-MN"/>
                        </w:rPr>
                        <w:t xml:space="preserve"> өрөө</w:t>
                      </w:r>
                    </w:p>
                    <w:p w:rsidR="00A069DB" w:rsidRPr="00D70716" w:rsidRDefault="00A069DB" w:rsidP="00D70716">
                      <w:pPr>
                        <w:jc w:val="center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096" w:rsidRPr="00555096" w:rsidRDefault="00555096" w:rsidP="00074BCF">
      <w:pPr>
        <w:tabs>
          <w:tab w:val="left" w:pos="3127"/>
        </w:tabs>
        <w:jc w:val="center"/>
      </w:pPr>
      <w:bookmarkStart w:id="0" w:name="_GoBack"/>
      <w:bookmarkEnd w:id="0"/>
    </w:p>
    <w:p w:rsidR="00604D65" w:rsidRDefault="00A069DB" w:rsidP="00555096">
      <w:pPr>
        <w:tabs>
          <w:tab w:val="left" w:pos="38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A3D82" wp14:editId="1A368F87">
                <wp:simplePos x="0" y="0"/>
                <wp:positionH relativeFrom="column">
                  <wp:posOffset>-629920</wp:posOffset>
                </wp:positionH>
                <wp:positionV relativeFrom="paragraph">
                  <wp:posOffset>310515</wp:posOffset>
                </wp:positionV>
                <wp:extent cx="4687569" cy="297179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69" cy="297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4A" w:rsidRPr="00B07229" w:rsidRDefault="00A069DB" w:rsidP="00E1234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mn-MN"/>
                              </w:rPr>
                            </w:pPr>
                            <w:r w:rsidRPr="00B07229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_______________________ </w:t>
                            </w:r>
                            <w:r w:rsidRPr="00B07229">
                              <w:rPr>
                                <w:rFonts w:ascii="Roboto" w:hAnsi="Roboto"/>
                                <w:color w:val="FFFFFF" w:themeColor="background1"/>
                                <w:lang w:val="mn-MN"/>
                              </w:rPr>
                              <w:t xml:space="preserve"> </w:t>
                            </w:r>
                            <w:r w:rsidRPr="00B0722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mn-MN"/>
                              </w:rPr>
                              <w:t>№</w:t>
                            </w:r>
                            <w:r w:rsidRPr="00B07229">
                              <w:rPr>
                                <w:rFonts w:ascii="Roboto" w:hAnsi="Roboto"/>
                                <w:color w:val="FFFFFF" w:themeColor="background1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3D82" id="Text Box 2" o:spid="_x0000_s1027" type="#_x0000_t202" style="position:absolute;margin-left:-49.6pt;margin-top:24.45pt;width:369.1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" stroked="f">
                <v:textbox>
                  <w:txbxContent>
                    <w:p w:rsidR="00E1234A" w:rsidRPr="00B07229" w:rsidRDefault="00A069DB" w:rsidP="00E1234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mn-MN"/>
                        </w:rPr>
                      </w:pPr>
                      <w:r w:rsidRPr="00B07229">
                        <w:rPr>
                          <w:rFonts w:ascii="Roboto" w:hAnsi="Roboto"/>
                          <w:color w:val="FFFFFF" w:themeColor="background1"/>
                        </w:rPr>
                        <w:t xml:space="preserve">_______________________ </w:t>
                      </w:r>
                      <w:r w:rsidRPr="00B07229">
                        <w:rPr>
                          <w:rFonts w:ascii="Roboto" w:hAnsi="Roboto"/>
                          <w:color w:val="FFFFFF" w:themeColor="background1"/>
                          <w:lang w:val="mn-MN"/>
                        </w:rPr>
                        <w:t xml:space="preserve"> </w:t>
                      </w:r>
                      <w:r w:rsidRPr="00B07229">
                        <w:rPr>
                          <w:rFonts w:ascii="Times New Roman" w:hAnsi="Times New Roman" w:cs="Times New Roman"/>
                          <w:color w:val="FFFFFF" w:themeColor="background1"/>
                          <w:lang w:val="mn-MN"/>
                        </w:rPr>
                        <w:t>№</w:t>
                      </w:r>
                      <w:r w:rsidRPr="00B07229">
                        <w:rPr>
                          <w:rFonts w:ascii="Roboto" w:hAnsi="Roboto"/>
                          <w:color w:val="FFFFFF" w:themeColor="background1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55096">
        <w:tab/>
      </w:r>
    </w:p>
    <w:p w:rsidR="00C502D8" w:rsidRDefault="00C502D8" w:rsidP="00555096">
      <w:pPr>
        <w:tabs>
          <w:tab w:val="left" w:pos="3834"/>
        </w:tabs>
      </w:pPr>
    </w:p>
    <w:p w:rsidR="00C502D8" w:rsidRPr="00E1234A" w:rsidRDefault="00C502D8" w:rsidP="00890282">
      <w:pPr>
        <w:ind w:left="-180" w:hanging="720"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    </w:t>
      </w:r>
      <w:r>
        <w:rPr>
          <w:rFonts w:ascii="Roboto" w:hAnsi="Roboto"/>
        </w:rPr>
        <w:tab/>
      </w:r>
      <w:r w:rsidR="00890282">
        <w:rPr>
          <w:rFonts w:ascii="Roboto" w:hAnsi="Roboto"/>
        </w:rPr>
        <w:t xml:space="preserve">   </w:t>
      </w:r>
      <w:r>
        <w:rPr>
          <w:rFonts w:ascii="Roboto" w:hAnsi="Roboto"/>
        </w:rPr>
        <w:t xml:space="preserve"> </w:t>
      </w:r>
    </w:p>
    <w:p w:rsidR="000C1314" w:rsidRDefault="000C1314" w:rsidP="00555096">
      <w:pPr>
        <w:tabs>
          <w:tab w:val="left" w:pos="3834"/>
        </w:tabs>
        <w:rPr>
          <w:lang w:val="mn-MN"/>
        </w:rPr>
      </w:pPr>
    </w:p>
    <w:p w:rsidR="008337B7" w:rsidRPr="001428E0" w:rsidRDefault="008130F4" w:rsidP="008924D7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  <w:lang w:val="mn-MN"/>
        </w:rPr>
      </w:pP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07:30 – 8</w:t>
      </w:r>
      <w:r w:rsidR="00E85DC2">
        <w:rPr>
          <w:rFonts w:ascii="Roboto Condensed" w:eastAsia="Times New Roman" w:hAnsi="Roboto Condensed" w:cs="Times New Roman"/>
          <w:sz w:val="24"/>
          <w:szCs w:val="24"/>
          <w:lang w:val="mn-MN"/>
        </w:rPr>
        <w:t>0</w:t>
      </w:r>
      <w:r w:rsidR="008337B7" w:rsidRPr="00A710CE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:00      </w:t>
      </w:r>
      <w:r w:rsidR="001428E0">
        <w:rPr>
          <w:rFonts w:ascii="Roboto Condensed" w:eastAsia="Times New Roman" w:hAnsi="Roboto Condensed" w:cs="Times New Roman"/>
          <w:sz w:val="24"/>
          <w:szCs w:val="24"/>
          <w:lang w:val="mn-MN"/>
        </w:rPr>
        <w:t>Бүртгэл</w:t>
      </w:r>
      <w:r w:rsidR="00D16B07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болон цай, кофены завсарлага</w:t>
      </w:r>
    </w:p>
    <w:p w:rsidR="00CE70C7" w:rsidRDefault="00E85DC2" w:rsidP="008924D7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  <w:lang w:val="mn-MN"/>
        </w:rPr>
      </w:pP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0</w:t>
      </w:r>
      <w:r w:rsidR="008130F4">
        <w:rPr>
          <w:rFonts w:ascii="Roboto Condensed" w:eastAsia="Times New Roman" w:hAnsi="Roboto Condensed" w:cs="Times New Roman"/>
          <w:sz w:val="24"/>
          <w:szCs w:val="24"/>
          <w:lang w:val="mn-MN"/>
        </w:rPr>
        <w:t>8</w:t>
      </w:r>
      <w:r w:rsidR="008337B7" w:rsidRPr="00A710CE">
        <w:rPr>
          <w:rFonts w:ascii="Roboto Condensed" w:eastAsia="Times New Roman" w:hAnsi="Roboto Condensed" w:cs="Times New Roman"/>
          <w:sz w:val="24"/>
          <w:szCs w:val="24"/>
          <w:lang w:val="mn-MN"/>
        </w:rPr>
        <w:t>:00 –</w:t>
      </w:r>
      <w:r w:rsidR="008130F4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08</w:t>
      </w:r>
      <w:r w:rsidR="00DA66AE">
        <w:rPr>
          <w:rFonts w:ascii="Roboto Condensed" w:eastAsia="Times New Roman" w:hAnsi="Roboto Condensed" w:cs="Times New Roman"/>
          <w:sz w:val="24"/>
          <w:szCs w:val="24"/>
          <w:lang w:val="mn-MN"/>
        </w:rPr>
        <w:t>:05</w:t>
      </w:r>
      <w:r w:rsidR="00CE70C7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     Нээлтийн үг: </w:t>
      </w:r>
      <w:r w:rsidR="001428E0">
        <w:rPr>
          <w:rFonts w:ascii="Roboto Condensed" w:eastAsia="Times New Roman" w:hAnsi="Roboto Condensed" w:cs="Times New Roman"/>
          <w:sz w:val="24"/>
          <w:szCs w:val="24"/>
          <w:lang w:val="mn-MN"/>
        </w:rPr>
        <w:t>АмЧам Мон</w:t>
      </w:r>
      <w:r w:rsidR="00F37DD9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голын Удирдах зөвлөлийн </w:t>
      </w:r>
      <w:r w:rsidR="00CB412D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дэд </w:t>
      </w:r>
      <w:r w:rsidR="00F37DD9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дарга </w:t>
      </w:r>
    </w:p>
    <w:p w:rsidR="00DA66AE" w:rsidRPr="001428E0" w:rsidRDefault="00CE70C7" w:rsidP="008924D7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  <w:lang w:val="mn-MN"/>
        </w:rPr>
      </w:pP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                           </w:t>
      </w:r>
      <w:r w:rsidR="00CB412D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Н.Мөнхнасан </w:t>
      </w:r>
    </w:p>
    <w:p w:rsidR="000A4360" w:rsidRDefault="001633E6" w:rsidP="008924D7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  <w:lang w:val="mn-MN"/>
        </w:rPr>
      </w:pP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0</w:t>
      </w:r>
      <w:r w:rsidR="008130F4">
        <w:rPr>
          <w:rFonts w:ascii="Roboto Condensed" w:eastAsia="Times New Roman" w:hAnsi="Roboto Condensed" w:cs="Times New Roman"/>
          <w:sz w:val="24"/>
          <w:szCs w:val="24"/>
          <w:lang w:val="mn-MN"/>
        </w:rPr>
        <w:t>8</w:t>
      </w:r>
      <w:r w:rsidR="00232459">
        <w:rPr>
          <w:rFonts w:ascii="Roboto Condensed" w:eastAsia="Times New Roman" w:hAnsi="Roboto Condensed" w:cs="Times New Roman"/>
          <w:sz w:val="24"/>
          <w:szCs w:val="24"/>
          <w:lang w:val="mn-MN"/>
        </w:rPr>
        <w:t>:05 – 08</w:t>
      </w: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:10</w:t>
      </w:r>
      <w:r>
        <w:rPr>
          <w:rFonts w:ascii="Roboto Condensed" w:eastAsia="Times New Roman" w:hAnsi="Roboto Condensed" w:cs="Times New Roman"/>
          <w:sz w:val="24"/>
          <w:szCs w:val="24"/>
        </w:rPr>
        <w:t xml:space="preserve">      </w:t>
      </w:r>
      <w:r w:rsidR="006D0AE2" w:rsidRPr="006D0AE2">
        <w:rPr>
          <w:rFonts w:ascii="Roboto Condensed" w:eastAsia="Times New Roman" w:hAnsi="Roboto Condensed" w:cs="Times New Roman"/>
          <w:sz w:val="24"/>
          <w:szCs w:val="24"/>
          <w:lang w:val="mn-MN"/>
        </w:rPr>
        <w:t>АНУ-аас Монгол Улсад суугаа Элчин сайд Майкл Клечески</w:t>
      </w:r>
      <w:r w:rsidR="00B31FE5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</w:t>
      </w:r>
      <w:r w:rsidR="000A4360">
        <w:rPr>
          <w:rFonts w:ascii="Roboto Condensed" w:eastAsia="Times New Roman" w:hAnsi="Roboto Condensed" w:cs="Times New Roman"/>
          <w:sz w:val="24"/>
          <w:szCs w:val="24"/>
          <w:lang w:val="mn-MN"/>
        </w:rPr>
        <w:t>үг хэлнэ</w:t>
      </w:r>
    </w:p>
    <w:p w:rsidR="000A4360" w:rsidRDefault="00CF3F7E" w:rsidP="008924D7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  <w:lang w:val="mn-MN"/>
        </w:rPr>
      </w:pPr>
      <w:r>
        <w:rPr>
          <w:rFonts w:ascii="Roboto Condensed" w:eastAsia="Times New Roman" w:hAnsi="Roboto Condensed" w:cs="Times New Roman"/>
          <w:sz w:val="24"/>
          <w:szCs w:val="24"/>
        </w:rPr>
        <w:t>0</w:t>
      </w:r>
      <w:r w:rsidR="000711B8">
        <w:rPr>
          <w:rFonts w:ascii="Roboto Condensed" w:eastAsia="Times New Roman" w:hAnsi="Roboto Condensed" w:cs="Times New Roman"/>
          <w:sz w:val="24"/>
          <w:szCs w:val="24"/>
          <w:lang w:val="mn-MN"/>
        </w:rPr>
        <w:t>8</w:t>
      </w:r>
      <w:r w:rsidR="000711B8">
        <w:rPr>
          <w:rFonts w:ascii="Roboto Condensed" w:eastAsia="Times New Roman" w:hAnsi="Roboto Condensed" w:cs="Times New Roman"/>
          <w:sz w:val="24"/>
          <w:szCs w:val="24"/>
        </w:rPr>
        <w:t xml:space="preserve">:10 – </w:t>
      </w:r>
      <w:r w:rsidR="000711B8">
        <w:rPr>
          <w:rFonts w:ascii="Roboto Condensed" w:eastAsia="Times New Roman" w:hAnsi="Roboto Condensed" w:cs="Times New Roman"/>
          <w:sz w:val="24"/>
          <w:szCs w:val="24"/>
          <w:lang w:val="mn-MN"/>
        </w:rPr>
        <w:t>08</w:t>
      </w:r>
      <w:r w:rsidR="000711B8">
        <w:rPr>
          <w:rFonts w:ascii="Roboto Condensed" w:eastAsia="Times New Roman" w:hAnsi="Roboto Condensed" w:cs="Times New Roman"/>
          <w:sz w:val="24"/>
          <w:szCs w:val="24"/>
        </w:rPr>
        <w:t>:</w:t>
      </w:r>
      <w:r w:rsidR="00232459">
        <w:rPr>
          <w:rFonts w:ascii="Roboto Condensed" w:eastAsia="Times New Roman" w:hAnsi="Roboto Condensed" w:cs="Times New Roman"/>
          <w:sz w:val="24"/>
          <w:szCs w:val="24"/>
          <w:lang w:val="mn-MN"/>
        </w:rPr>
        <w:t>1</w:t>
      </w:r>
      <w:r>
        <w:rPr>
          <w:rFonts w:ascii="Roboto Condensed" w:eastAsia="Times New Roman" w:hAnsi="Roboto Condensed" w:cs="Times New Roman"/>
          <w:sz w:val="24"/>
          <w:szCs w:val="24"/>
        </w:rPr>
        <w:t xml:space="preserve">5     </w:t>
      </w:r>
      <w:r w:rsidR="000A4360" w:rsidRPr="00FE7D42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Зам, тээврийн хөгжлийн яамны Иргэний нисэхийн бодлогын </w:t>
      </w:r>
    </w:p>
    <w:p w:rsidR="00B56347" w:rsidRPr="00A710CE" w:rsidRDefault="000A4360" w:rsidP="008924D7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  <w:lang w:val="mn-MN"/>
        </w:rPr>
      </w:pP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ab/>
        <w:t xml:space="preserve">               </w:t>
      </w:r>
      <w:r w:rsidRPr="00FE7D42">
        <w:rPr>
          <w:rFonts w:ascii="Roboto Condensed" w:eastAsia="Times New Roman" w:hAnsi="Roboto Condensed" w:cs="Times New Roman"/>
          <w:sz w:val="24"/>
          <w:szCs w:val="24"/>
          <w:lang w:val="mn-MN"/>
        </w:rPr>
        <w:t>хэрэгжилтийг зохицуулах газрын дарга</w:t>
      </w: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Ч.Мөнхтуяа үг хэлнэ</w:t>
      </w:r>
    </w:p>
    <w:p w:rsidR="008337B7" w:rsidRPr="00BA69F5" w:rsidRDefault="00232459" w:rsidP="008924D7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  <w:lang w:val="mn-MN"/>
        </w:rPr>
      </w:pP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08:1</w:t>
      </w:r>
      <w:r w:rsidR="00CF3F7E">
        <w:rPr>
          <w:rFonts w:ascii="Roboto Condensed" w:eastAsia="Times New Roman" w:hAnsi="Roboto Condensed" w:cs="Times New Roman"/>
          <w:sz w:val="24"/>
          <w:szCs w:val="24"/>
          <w:lang w:val="mn-MN"/>
        </w:rPr>
        <w:t>5</w:t>
      </w:r>
      <w:r w:rsidR="0025532B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</w:t>
      </w:r>
      <w:r w:rsidR="00C03576">
        <w:rPr>
          <w:rFonts w:ascii="Roboto Condensed" w:eastAsia="Times New Roman" w:hAnsi="Roboto Condensed" w:cs="Times New Roman"/>
          <w:sz w:val="24"/>
          <w:szCs w:val="24"/>
          <w:lang w:val="mn-MN"/>
        </w:rPr>
        <w:t>- 08:40</w:t>
      </w:r>
      <w:r w:rsidR="008337B7" w:rsidRPr="00A710CE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 </w:t>
      </w:r>
      <w:r w:rsidR="00FE7D42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   </w:t>
      </w:r>
      <w:r w:rsidR="004067FC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АНУ-ын Зам Тээврийн Яам, </w:t>
      </w:r>
      <w:r w:rsidR="00950529">
        <w:rPr>
          <w:rFonts w:ascii="Roboto Condensed" w:eastAsia="Times New Roman" w:hAnsi="Roboto Condensed" w:cs="Times New Roman"/>
          <w:sz w:val="24"/>
          <w:szCs w:val="24"/>
          <w:lang w:val="mn-MN"/>
        </w:rPr>
        <w:t>Төрийн департамент</w:t>
      </w:r>
      <w:r w:rsidR="000F1E14">
        <w:rPr>
          <w:rFonts w:ascii="Roboto Condensed" w:eastAsia="Times New Roman" w:hAnsi="Roboto Condensed" w:cs="Times New Roman"/>
          <w:sz w:val="24"/>
          <w:szCs w:val="24"/>
          <w:lang w:val="mn-MN"/>
        </w:rPr>
        <w:t>ын төлөөлөл үг хэлнэ.</w:t>
      </w:r>
    </w:p>
    <w:p w:rsidR="001633E6" w:rsidRDefault="00D16B07" w:rsidP="008924D7">
      <w:pPr>
        <w:jc w:val="both"/>
        <w:rPr>
          <w:rFonts w:ascii="Roboto Condensed" w:eastAsia="Times New Roman" w:hAnsi="Roboto Condensed" w:cs="Times New Roman"/>
          <w:sz w:val="24"/>
          <w:szCs w:val="24"/>
        </w:rPr>
      </w:pP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08:40</w:t>
      </w:r>
      <w:r w:rsidR="00C72515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</w:t>
      </w: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– 08:5</w:t>
      </w:r>
      <w:r w:rsidR="00C72515">
        <w:rPr>
          <w:rFonts w:ascii="Roboto Condensed" w:eastAsia="Times New Roman" w:hAnsi="Roboto Condensed" w:cs="Times New Roman"/>
          <w:sz w:val="24"/>
          <w:szCs w:val="24"/>
          <w:lang w:val="mn-MN"/>
        </w:rPr>
        <w:t>0</w:t>
      </w:r>
      <w:r w:rsidR="008337B7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     </w:t>
      </w: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ИНЕГ</w:t>
      </w:r>
      <w:r>
        <w:rPr>
          <w:rFonts w:ascii="Roboto Condensed" w:eastAsia="Times New Roman" w:hAnsi="Roboto Condensed" w:cs="Times New Roman"/>
          <w:sz w:val="24"/>
          <w:szCs w:val="24"/>
        </w:rPr>
        <w:t>-</w:t>
      </w: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ын</w:t>
      </w:r>
      <w:r w:rsidR="00BA69F5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="00BA69F5">
        <w:rPr>
          <w:rFonts w:ascii="Roboto Condensed" w:eastAsia="Times New Roman" w:hAnsi="Roboto Condensed" w:cs="Times New Roman"/>
          <w:sz w:val="24"/>
          <w:szCs w:val="24"/>
        </w:rPr>
        <w:t>танилцуулга</w:t>
      </w:r>
      <w:proofErr w:type="spellEnd"/>
      <w:r w:rsidR="00BA69F5">
        <w:rPr>
          <w:rFonts w:ascii="Roboto Condensed" w:eastAsia="Times New Roman" w:hAnsi="Roboto Condensed" w:cs="Times New Roman"/>
          <w:sz w:val="24"/>
          <w:szCs w:val="24"/>
        </w:rPr>
        <w:t xml:space="preserve">, </w:t>
      </w:r>
      <w:proofErr w:type="spellStart"/>
      <w:r w:rsidR="00BA69F5">
        <w:rPr>
          <w:rFonts w:ascii="Roboto Condensed" w:eastAsia="Times New Roman" w:hAnsi="Roboto Condensed" w:cs="Times New Roman"/>
          <w:sz w:val="24"/>
          <w:szCs w:val="24"/>
        </w:rPr>
        <w:t>илтгэл</w:t>
      </w:r>
      <w:proofErr w:type="spellEnd"/>
      <w:r w:rsidR="001F5E87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-</w:t>
      </w:r>
      <w:r w:rsidR="001F5E87" w:rsidRPr="001F5E87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</w:t>
      </w:r>
      <w:r w:rsidR="001F5E87">
        <w:rPr>
          <w:rFonts w:ascii="Roboto Condensed" w:eastAsia="Times New Roman" w:hAnsi="Roboto Condensed" w:cs="Times New Roman"/>
          <w:sz w:val="24"/>
          <w:szCs w:val="24"/>
          <w:lang w:val="mn-MN"/>
        </w:rPr>
        <w:t>дарга С.Мөнхнасан</w:t>
      </w:r>
    </w:p>
    <w:p w:rsidR="00A10136" w:rsidRDefault="00D16B07" w:rsidP="008924D7">
      <w:pPr>
        <w:jc w:val="both"/>
        <w:rPr>
          <w:rFonts w:ascii="Roboto Condensed" w:eastAsia="Times New Roman" w:hAnsi="Roboto Condensed" w:cs="Times New Roman"/>
          <w:sz w:val="24"/>
          <w:szCs w:val="24"/>
          <w:lang w:val="mn-MN"/>
        </w:rPr>
      </w:pP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08</w:t>
      </w:r>
      <w:r>
        <w:rPr>
          <w:rFonts w:ascii="Roboto Condensed" w:eastAsia="Times New Roman" w:hAnsi="Roboto Condensed" w:cs="Times New Roman"/>
          <w:sz w:val="24"/>
          <w:szCs w:val="24"/>
        </w:rPr>
        <w:t>:</w:t>
      </w: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5</w:t>
      </w:r>
      <w:r w:rsidR="00C72515">
        <w:rPr>
          <w:rFonts w:ascii="Roboto Condensed" w:eastAsia="Times New Roman" w:hAnsi="Roboto Condensed" w:cs="Times New Roman"/>
          <w:sz w:val="24"/>
          <w:szCs w:val="24"/>
        </w:rPr>
        <w:t>0</w:t>
      </w:r>
      <w:r>
        <w:rPr>
          <w:rFonts w:ascii="Roboto Condensed" w:eastAsia="Times New Roman" w:hAnsi="Roboto Condensed" w:cs="Times New Roman"/>
          <w:sz w:val="24"/>
          <w:szCs w:val="24"/>
        </w:rPr>
        <w:t xml:space="preserve"> – </w:t>
      </w: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09</w:t>
      </w:r>
      <w:r w:rsidR="001633E6">
        <w:rPr>
          <w:rFonts w:ascii="Roboto Condensed" w:eastAsia="Times New Roman" w:hAnsi="Roboto Condensed" w:cs="Times New Roman"/>
          <w:sz w:val="24"/>
          <w:szCs w:val="24"/>
        </w:rPr>
        <w:t>:</w:t>
      </w:r>
      <w:r w:rsidR="00C71BDE">
        <w:rPr>
          <w:rFonts w:ascii="Roboto Condensed" w:eastAsia="Times New Roman" w:hAnsi="Roboto Condensed" w:cs="Times New Roman"/>
          <w:sz w:val="24"/>
          <w:szCs w:val="24"/>
          <w:lang w:val="mn-MN"/>
        </w:rPr>
        <w:t>45</w:t>
      </w:r>
      <w:r w:rsidR="001633E6">
        <w:rPr>
          <w:rFonts w:ascii="Roboto Condensed" w:eastAsia="Times New Roman" w:hAnsi="Roboto Condensed" w:cs="Times New Roman"/>
          <w:sz w:val="24"/>
          <w:szCs w:val="24"/>
        </w:rPr>
        <w:tab/>
        <w:t xml:space="preserve">   </w:t>
      </w:r>
      <w:r w:rsidR="00C71BDE">
        <w:rPr>
          <w:rFonts w:ascii="Roboto Condensed" w:eastAsia="Times New Roman" w:hAnsi="Roboto Condensed" w:cs="Times New Roman"/>
          <w:sz w:val="24"/>
          <w:szCs w:val="24"/>
          <w:lang w:val="mn-MN"/>
        </w:rPr>
        <w:t>Дугуй ширээний хэлэлцүүлэг, асуулт, хариултын цаг</w:t>
      </w:r>
    </w:p>
    <w:p w:rsidR="006208EA" w:rsidRDefault="006208EA" w:rsidP="008924D7">
      <w:pPr>
        <w:ind w:left="1440" w:firstLine="180"/>
        <w:jc w:val="both"/>
        <w:rPr>
          <w:rFonts w:ascii="Roboto Condensed" w:eastAsia="Times New Roman" w:hAnsi="Roboto Condensed" w:cs="Times New Roman"/>
          <w:sz w:val="24"/>
          <w:szCs w:val="24"/>
          <w:lang w:val="mn-MN"/>
        </w:rPr>
      </w:pP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Модератор: АмЧам Монголын Бодлого хариуцсан захирал         </w:t>
      </w:r>
    </w:p>
    <w:p w:rsidR="006208EA" w:rsidRDefault="006208EA" w:rsidP="008924D7">
      <w:pPr>
        <w:ind w:left="1440" w:firstLine="180"/>
        <w:jc w:val="both"/>
        <w:rPr>
          <w:rFonts w:ascii="Roboto Condensed" w:eastAsia="Times New Roman" w:hAnsi="Roboto Condensed" w:cs="Times New Roman"/>
          <w:sz w:val="24"/>
          <w:szCs w:val="24"/>
          <w:lang w:val="mn-MN"/>
        </w:rPr>
      </w:pP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Г.Жавхлантөгс</w:t>
      </w:r>
    </w:p>
    <w:p w:rsidR="0014048C" w:rsidRPr="00BC17DC" w:rsidRDefault="00A10136" w:rsidP="008924D7">
      <w:pPr>
        <w:jc w:val="both"/>
        <w:rPr>
          <w:rFonts w:ascii="Roboto Condensed" w:hAnsi="Roboto Condensed"/>
          <w:lang w:val="mn-MN"/>
        </w:rPr>
      </w:pP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09</w:t>
      </w:r>
      <w:r w:rsidR="00B15DBE">
        <w:rPr>
          <w:rFonts w:ascii="Roboto Condensed" w:eastAsia="Times New Roman" w:hAnsi="Roboto Condensed" w:cs="Times New Roman"/>
          <w:sz w:val="24"/>
          <w:szCs w:val="24"/>
        </w:rPr>
        <w:t>:45</w:t>
      </w:r>
      <w:r w:rsidR="001633E6">
        <w:rPr>
          <w:rFonts w:ascii="Roboto Condensed" w:eastAsia="Times New Roman" w:hAnsi="Roboto Condensed" w:cs="Times New Roman"/>
          <w:sz w:val="24"/>
          <w:szCs w:val="24"/>
        </w:rPr>
        <w:t xml:space="preserve"> – 1</w:t>
      </w: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0</w:t>
      </w:r>
      <w:r w:rsidR="00B15DBE">
        <w:rPr>
          <w:rFonts w:ascii="Roboto Condensed" w:eastAsia="Times New Roman" w:hAnsi="Roboto Condensed" w:cs="Times New Roman"/>
          <w:sz w:val="24"/>
          <w:szCs w:val="24"/>
        </w:rPr>
        <w:t>:0</w:t>
      </w:r>
      <w:r w:rsidR="001633E6">
        <w:rPr>
          <w:rFonts w:ascii="Roboto Condensed" w:eastAsia="Times New Roman" w:hAnsi="Roboto Condensed" w:cs="Times New Roman"/>
          <w:sz w:val="24"/>
          <w:szCs w:val="24"/>
        </w:rPr>
        <w:t>0</w:t>
      </w:r>
      <w:r w:rsidR="001633E6">
        <w:rPr>
          <w:rFonts w:ascii="Roboto Condensed" w:eastAsia="Times New Roman" w:hAnsi="Roboto Condensed" w:cs="Times New Roman"/>
          <w:sz w:val="24"/>
          <w:szCs w:val="24"/>
        </w:rPr>
        <w:tab/>
        <w:t xml:space="preserve">   </w:t>
      </w:r>
      <w:r w:rsidR="009C2BE6">
        <w:rPr>
          <w:rFonts w:ascii="Roboto Condensed" w:eastAsia="Times New Roman" w:hAnsi="Roboto Condensed" w:cs="Times New Roman"/>
          <w:sz w:val="24"/>
          <w:szCs w:val="24"/>
          <w:lang w:val="mn-MN"/>
        </w:rPr>
        <w:t>Дүгнэлт, хаалтын үг</w:t>
      </w:r>
    </w:p>
    <w:p w:rsidR="00ED417E" w:rsidRDefault="00ED417E" w:rsidP="005663AA">
      <w:pPr>
        <w:ind w:left="-810"/>
        <w:rPr>
          <w:rFonts w:ascii="Roboto Condensed" w:hAnsi="Roboto Condensed"/>
        </w:rPr>
      </w:pPr>
    </w:p>
    <w:p w:rsidR="00ED417E" w:rsidRDefault="00ED417E" w:rsidP="005663AA">
      <w:pPr>
        <w:ind w:left="-810"/>
        <w:rPr>
          <w:rFonts w:ascii="Roboto Condensed" w:hAnsi="Roboto Condensed"/>
        </w:rPr>
      </w:pPr>
    </w:p>
    <w:p w:rsidR="00891986" w:rsidRPr="00CF7B07" w:rsidRDefault="00891986" w:rsidP="00AF73CC">
      <w:pPr>
        <w:spacing w:after="0" w:line="240" w:lineRule="auto"/>
        <w:ind w:left="-806"/>
        <w:rPr>
          <w:rFonts w:ascii="Roboto Condensed" w:hAnsi="Roboto Condensed"/>
          <w:color w:val="FFFFFF" w:themeColor="background1"/>
          <w:lang w:val="mn-MN"/>
        </w:rPr>
      </w:pPr>
    </w:p>
    <w:sectPr w:rsidR="00891986" w:rsidRPr="00CF7B07" w:rsidSect="00CB2F74">
      <w:headerReference w:type="default" r:id="rId9"/>
      <w:footerReference w:type="default" r:id="rId10"/>
      <w:pgSz w:w="11907" w:h="16839" w:code="9"/>
      <w:pgMar w:top="360" w:right="1467" w:bottom="1080" w:left="1440" w:header="45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DF" w:rsidRDefault="00AD49DF" w:rsidP="00E1234A">
      <w:pPr>
        <w:spacing w:after="0" w:line="240" w:lineRule="auto"/>
      </w:pPr>
      <w:r>
        <w:separator/>
      </w:r>
    </w:p>
  </w:endnote>
  <w:endnote w:type="continuationSeparator" w:id="0">
    <w:p w:rsidR="00AD49DF" w:rsidRDefault="00AD49DF" w:rsidP="00E1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0B" w:rsidRPr="00073F0B" w:rsidRDefault="00073F0B" w:rsidP="000C1314">
    <w:pPr>
      <w:pStyle w:val="Footer"/>
      <w:spacing w:before="100" w:beforeAutospacing="1" w:after="100" w:afterAutospacing="1"/>
      <w:ind w:left="-907" w:right="-778"/>
      <w:rPr>
        <w:rFonts w:ascii="Roboto Condensed" w:hAnsi="Roboto Condensed"/>
        <w:color w:val="404040" w:themeColor="text1" w:themeTint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DF" w:rsidRDefault="00AD49DF" w:rsidP="00E1234A">
      <w:pPr>
        <w:spacing w:after="0" w:line="240" w:lineRule="auto"/>
      </w:pPr>
      <w:r>
        <w:separator/>
      </w:r>
    </w:p>
  </w:footnote>
  <w:footnote w:type="continuationSeparator" w:id="0">
    <w:p w:rsidR="00AD49DF" w:rsidRDefault="00AD49DF" w:rsidP="00E1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2D8" w:rsidRPr="00DA51AB" w:rsidRDefault="00C502D8" w:rsidP="0077466E">
    <w:pPr>
      <w:widowControl w:val="0"/>
      <w:autoSpaceDE w:val="0"/>
      <w:autoSpaceDN w:val="0"/>
      <w:adjustRightInd w:val="0"/>
      <w:spacing w:line="240" w:lineRule="auto"/>
      <w:ind w:left="-900"/>
      <w:contextualSpacing/>
      <w:jc w:val="right"/>
      <w:rPr>
        <w:rFonts w:ascii="Roboto" w:hAnsi="Roboto" w:cs="Times New Roman"/>
        <w:b/>
        <w:szCs w:val="20"/>
      </w:rPr>
    </w:pPr>
    <w:r>
      <w:tab/>
    </w:r>
    <w:r w:rsidR="00074BCF">
      <w:tab/>
    </w:r>
    <w:r w:rsidR="00074BCF">
      <w:tab/>
    </w:r>
    <w:r w:rsidR="00074BCF">
      <w:tab/>
    </w:r>
    <w:r w:rsidR="00074BCF">
      <w:tab/>
    </w:r>
  </w:p>
  <w:p w:rsidR="00E1234A" w:rsidRPr="00C502D8" w:rsidRDefault="0077466E" w:rsidP="00C502D8">
    <w:pPr>
      <w:pStyle w:val="Header"/>
      <w:tabs>
        <w:tab w:val="clear" w:pos="4680"/>
        <w:tab w:val="clear" w:pos="9360"/>
        <w:tab w:val="left" w:pos="6670"/>
      </w:tabs>
      <w:ind w:hanging="900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DDBDBD" wp14:editId="36C4E22A">
              <wp:simplePos x="0" y="0"/>
              <wp:positionH relativeFrom="column">
                <wp:posOffset>-423081</wp:posOffset>
              </wp:positionH>
              <wp:positionV relativeFrom="paragraph">
                <wp:posOffset>811682</wp:posOffset>
              </wp:positionV>
              <wp:extent cx="2729230" cy="641444"/>
              <wp:effectExtent l="0" t="0" r="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6414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234A" w:rsidRPr="00B07229" w:rsidRDefault="00074BCF" w:rsidP="00392CC2">
                          <w:pPr>
                            <w:spacing w:line="240" w:lineRule="auto"/>
                            <w:ind w:left="90"/>
                            <w:jc w:val="center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  <w:lang w:val="mn-MN"/>
                            </w:rPr>
                          </w:pPr>
                          <w:r w:rsidRPr="00B07229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  <w:lang w:val="mn-MN"/>
                            </w:rPr>
                            <w:t>Монгол дахь Америкийн Худалдааны Танхим</w:t>
                          </w:r>
                          <w:r w:rsidR="00E1234A" w:rsidRPr="00B07229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07229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  <w:lang w:val="mn-MN"/>
                            </w:rPr>
                            <w:t>Найман Зовхис барилга, 8 давхар</w:t>
                          </w:r>
                          <w:r w:rsidRPr="00B07229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  <w:lang w:val="mn-MN"/>
                            </w:rPr>
                            <w:br/>
                            <w:t>Сүхбаатар дүүрэг, Сөүлийн гудамж 21</w:t>
                          </w:r>
                          <w:r w:rsidRPr="00B07229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  <w:lang w:val="mn-MN"/>
                            </w:rPr>
                            <w:br/>
                            <w:t>Монгол улс, Улаанбаатар 142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DBD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3.3pt;margin-top:63.9pt;width:214.9pt;height:5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" stroked="f">
              <v:textbox>
                <w:txbxContent>
                  <w:p w:rsidR="00E1234A" w:rsidRPr="00B07229" w:rsidRDefault="00074BCF" w:rsidP="00392CC2">
                    <w:pPr>
                      <w:spacing w:line="240" w:lineRule="auto"/>
                      <w:ind w:left="90"/>
                      <w:jc w:val="center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  <w:lang w:val="mn-MN"/>
                      </w:rPr>
                    </w:pPr>
                    <w:r w:rsidRPr="00B07229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  <w:lang w:val="mn-MN"/>
                      </w:rPr>
                      <w:t>Монгол дахь Америкийн Худалдааны Танхим</w:t>
                    </w:r>
                    <w:r w:rsidR="00E1234A" w:rsidRPr="00B07229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07229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  <w:lang w:val="mn-MN"/>
                      </w:rPr>
                      <w:t>Найман Зовхис барилга, 8 давхар</w:t>
                    </w:r>
                    <w:r w:rsidRPr="00B07229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  <w:lang w:val="mn-MN"/>
                      </w:rPr>
                      <w:br/>
                      <w:t>Сүхбаатар дүүрэг, Сөүлийн гудамж 21</w:t>
                    </w:r>
                    <w:r w:rsidRPr="00B07229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  <w:lang w:val="mn-MN"/>
                      </w:rPr>
                      <w:br/>
                      <w:t>Монгол улс, Улаанбаатар 1425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4A"/>
    <w:rsid w:val="00050595"/>
    <w:rsid w:val="000711B8"/>
    <w:rsid w:val="00073F0B"/>
    <w:rsid w:val="00074BCF"/>
    <w:rsid w:val="00080ED1"/>
    <w:rsid w:val="000A1B86"/>
    <w:rsid w:val="000A4360"/>
    <w:rsid w:val="000C1314"/>
    <w:rsid w:val="000D02B8"/>
    <w:rsid w:val="000D6399"/>
    <w:rsid w:val="000F1E14"/>
    <w:rsid w:val="000F4645"/>
    <w:rsid w:val="000F480F"/>
    <w:rsid w:val="0011291A"/>
    <w:rsid w:val="00126C95"/>
    <w:rsid w:val="0014048C"/>
    <w:rsid w:val="001428E0"/>
    <w:rsid w:val="001435CA"/>
    <w:rsid w:val="001609D6"/>
    <w:rsid w:val="001633E6"/>
    <w:rsid w:val="0016498D"/>
    <w:rsid w:val="001A2463"/>
    <w:rsid w:val="001D48D8"/>
    <w:rsid w:val="001D491E"/>
    <w:rsid w:val="001E1FEC"/>
    <w:rsid w:val="001E6017"/>
    <w:rsid w:val="001F5E87"/>
    <w:rsid w:val="00232459"/>
    <w:rsid w:val="0025532B"/>
    <w:rsid w:val="00255527"/>
    <w:rsid w:val="0025566E"/>
    <w:rsid w:val="002752DB"/>
    <w:rsid w:val="002C60DD"/>
    <w:rsid w:val="002D3853"/>
    <w:rsid w:val="002E33A5"/>
    <w:rsid w:val="002E37FD"/>
    <w:rsid w:val="002E77D1"/>
    <w:rsid w:val="003065E3"/>
    <w:rsid w:val="0032156F"/>
    <w:rsid w:val="00323CFC"/>
    <w:rsid w:val="00350D27"/>
    <w:rsid w:val="00354B8D"/>
    <w:rsid w:val="00384BEE"/>
    <w:rsid w:val="00392CC2"/>
    <w:rsid w:val="003C7225"/>
    <w:rsid w:val="003D4143"/>
    <w:rsid w:val="003D4AF4"/>
    <w:rsid w:val="004067FC"/>
    <w:rsid w:val="00436506"/>
    <w:rsid w:val="004369EE"/>
    <w:rsid w:val="00451A9D"/>
    <w:rsid w:val="0048258A"/>
    <w:rsid w:val="00483F6E"/>
    <w:rsid w:val="004C6DAA"/>
    <w:rsid w:val="004D1BD0"/>
    <w:rsid w:val="00502EB4"/>
    <w:rsid w:val="00530D64"/>
    <w:rsid w:val="00543876"/>
    <w:rsid w:val="00555096"/>
    <w:rsid w:val="00555AA0"/>
    <w:rsid w:val="00556CFA"/>
    <w:rsid w:val="005663AA"/>
    <w:rsid w:val="00575E80"/>
    <w:rsid w:val="005D2E61"/>
    <w:rsid w:val="00604D65"/>
    <w:rsid w:val="006208EA"/>
    <w:rsid w:val="006320FD"/>
    <w:rsid w:val="00667D70"/>
    <w:rsid w:val="006855DA"/>
    <w:rsid w:val="00690924"/>
    <w:rsid w:val="00696070"/>
    <w:rsid w:val="006C23C2"/>
    <w:rsid w:val="006D0AE2"/>
    <w:rsid w:val="006D2C5F"/>
    <w:rsid w:val="00704B83"/>
    <w:rsid w:val="007179BB"/>
    <w:rsid w:val="00767D4A"/>
    <w:rsid w:val="007715DA"/>
    <w:rsid w:val="0077466E"/>
    <w:rsid w:val="007B58BB"/>
    <w:rsid w:val="007F14B1"/>
    <w:rsid w:val="008130F4"/>
    <w:rsid w:val="008174E4"/>
    <w:rsid w:val="008337B7"/>
    <w:rsid w:val="00850E63"/>
    <w:rsid w:val="00856AB9"/>
    <w:rsid w:val="008671EF"/>
    <w:rsid w:val="00867A98"/>
    <w:rsid w:val="00876AD8"/>
    <w:rsid w:val="00877CE0"/>
    <w:rsid w:val="00890282"/>
    <w:rsid w:val="00891986"/>
    <w:rsid w:val="008924D7"/>
    <w:rsid w:val="008B0F1A"/>
    <w:rsid w:val="008E149D"/>
    <w:rsid w:val="008E3216"/>
    <w:rsid w:val="00930FCD"/>
    <w:rsid w:val="00950529"/>
    <w:rsid w:val="00952195"/>
    <w:rsid w:val="00963737"/>
    <w:rsid w:val="009837E6"/>
    <w:rsid w:val="009A6E7A"/>
    <w:rsid w:val="009B5F30"/>
    <w:rsid w:val="009C2BE6"/>
    <w:rsid w:val="009C4FA1"/>
    <w:rsid w:val="009D48A2"/>
    <w:rsid w:val="009E059D"/>
    <w:rsid w:val="00A069DB"/>
    <w:rsid w:val="00A10136"/>
    <w:rsid w:val="00A13672"/>
    <w:rsid w:val="00A50CF3"/>
    <w:rsid w:val="00A529FD"/>
    <w:rsid w:val="00A56D34"/>
    <w:rsid w:val="00A61BE8"/>
    <w:rsid w:val="00A710CE"/>
    <w:rsid w:val="00A75C51"/>
    <w:rsid w:val="00A95B08"/>
    <w:rsid w:val="00AA3BFD"/>
    <w:rsid w:val="00AC0925"/>
    <w:rsid w:val="00AC7B05"/>
    <w:rsid w:val="00AD49DF"/>
    <w:rsid w:val="00AD6C43"/>
    <w:rsid w:val="00AF73CC"/>
    <w:rsid w:val="00B04FEE"/>
    <w:rsid w:val="00B07229"/>
    <w:rsid w:val="00B15DBE"/>
    <w:rsid w:val="00B20E22"/>
    <w:rsid w:val="00B31EC3"/>
    <w:rsid w:val="00B31FE5"/>
    <w:rsid w:val="00B56347"/>
    <w:rsid w:val="00B56F79"/>
    <w:rsid w:val="00B760A2"/>
    <w:rsid w:val="00BA69F5"/>
    <w:rsid w:val="00BB49D7"/>
    <w:rsid w:val="00BC17DC"/>
    <w:rsid w:val="00BD3F87"/>
    <w:rsid w:val="00BF158B"/>
    <w:rsid w:val="00BF2EDE"/>
    <w:rsid w:val="00C03576"/>
    <w:rsid w:val="00C2062D"/>
    <w:rsid w:val="00C502D8"/>
    <w:rsid w:val="00C52B56"/>
    <w:rsid w:val="00C71BDE"/>
    <w:rsid w:val="00C72515"/>
    <w:rsid w:val="00C72E81"/>
    <w:rsid w:val="00C84365"/>
    <w:rsid w:val="00C90624"/>
    <w:rsid w:val="00CA3125"/>
    <w:rsid w:val="00CB2F74"/>
    <w:rsid w:val="00CB412D"/>
    <w:rsid w:val="00CE70C7"/>
    <w:rsid w:val="00CF3F7E"/>
    <w:rsid w:val="00CF7B07"/>
    <w:rsid w:val="00D018E4"/>
    <w:rsid w:val="00D06821"/>
    <w:rsid w:val="00D10EF2"/>
    <w:rsid w:val="00D16B07"/>
    <w:rsid w:val="00D20D6A"/>
    <w:rsid w:val="00D45119"/>
    <w:rsid w:val="00D500F7"/>
    <w:rsid w:val="00D603FC"/>
    <w:rsid w:val="00D70716"/>
    <w:rsid w:val="00D74D5B"/>
    <w:rsid w:val="00D87120"/>
    <w:rsid w:val="00D8789D"/>
    <w:rsid w:val="00D94637"/>
    <w:rsid w:val="00DA51AB"/>
    <w:rsid w:val="00DA66AE"/>
    <w:rsid w:val="00DC1447"/>
    <w:rsid w:val="00DC2ACC"/>
    <w:rsid w:val="00DC4BB5"/>
    <w:rsid w:val="00DE274B"/>
    <w:rsid w:val="00DE4115"/>
    <w:rsid w:val="00DF4237"/>
    <w:rsid w:val="00DF6FC6"/>
    <w:rsid w:val="00E0608F"/>
    <w:rsid w:val="00E11BAE"/>
    <w:rsid w:val="00E1234A"/>
    <w:rsid w:val="00E2031A"/>
    <w:rsid w:val="00E20AAF"/>
    <w:rsid w:val="00E4039F"/>
    <w:rsid w:val="00E60F8C"/>
    <w:rsid w:val="00E76F9E"/>
    <w:rsid w:val="00E85DC2"/>
    <w:rsid w:val="00E93B6D"/>
    <w:rsid w:val="00E964E9"/>
    <w:rsid w:val="00EA3899"/>
    <w:rsid w:val="00ED10E2"/>
    <w:rsid w:val="00ED417E"/>
    <w:rsid w:val="00EF273E"/>
    <w:rsid w:val="00F13E67"/>
    <w:rsid w:val="00F241AA"/>
    <w:rsid w:val="00F34F66"/>
    <w:rsid w:val="00F37DD9"/>
    <w:rsid w:val="00F51258"/>
    <w:rsid w:val="00F539A5"/>
    <w:rsid w:val="00F60373"/>
    <w:rsid w:val="00F67611"/>
    <w:rsid w:val="00F931CF"/>
    <w:rsid w:val="00FB66E1"/>
    <w:rsid w:val="00FB77AB"/>
    <w:rsid w:val="00FE7D42"/>
    <w:rsid w:val="00FF57FB"/>
    <w:rsid w:val="00FF6D9F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BABE3"/>
  <w15:docId w15:val="{C97590D0-718A-4780-8C60-59451DC6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34A"/>
  </w:style>
  <w:style w:type="paragraph" w:styleId="Footer">
    <w:name w:val="footer"/>
    <w:basedOn w:val="Normal"/>
    <w:link w:val="FooterChar"/>
    <w:uiPriority w:val="99"/>
    <w:unhideWhenUsed/>
    <w:rsid w:val="00E1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4A"/>
  </w:style>
  <w:style w:type="character" w:styleId="PlaceholderText">
    <w:name w:val="Placeholder Text"/>
    <w:basedOn w:val="DefaultParagraphFont"/>
    <w:uiPriority w:val="99"/>
    <w:semiHidden/>
    <w:rsid w:val="00A069DB"/>
    <w:rPr>
      <w:color w:val="808080"/>
    </w:rPr>
  </w:style>
  <w:style w:type="paragraph" w:customStyle="1" w:styleId="MediumGrid21">
    <w:name w:val="Medium Grid 21"/>
    <w:uiPriority w:val="1"/>
    <w:qFormat/>
    <w:rsid w:val="008919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eb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D76B-AFC9-405C-ABC4-0A76A53C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olic</cp:lastModifiedBy>
  <cp:revision>69</cp:revision>
  <cp:lastPrinted>2022-02-21T09:17:00Z</cp:lastPrinted>
  <dcterms:created xsi:type="dcterms:W3CDTF">2022-02-21T03:32:00Z</dcterms:created>
  <dcterms:modified xsi:type="dcterms:W3CDTF">2022-02-23T03:07:00Z</dcterms:modified>
</cp:coreProperties>
</file>